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A7" w:rsidRDefault="00505CB4" w:rsidP="00AE53A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D8D650" wp14:editId="7CA2981F">
            <wp:simplePos x="0" y="0"/>
            <wp:positionH relativeFrom="column">
              <wp:posOffset>2540</wp:posOffset>
            </wp:positionH>
            <wp:positionV relativeFrom="paragraph">
              <wp:posOffset>106680</wp:posOffset>
            </wp:positionV>
            <wp:extent cx="767715" cy="932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A7" w:rsidRDefault="00AE53A7" w:rsidP="003B332C">
      <w:pPr>
        <w:spacing w:after="0"/>
      </w:pPr>
      <w:r>
        <w:t>Date de la demande </w:t>
      </w:r>
      <w:r w:rsidR="00C405F9">
        <w:t>: …</w:t>
      </w:r>
      <w:r>
        <w:t>………………</w:t>
      </w:r>
      <w:proofErr w:type="gramStart"/>
      <w:r>
        <w:t>./</w:t>
      </w:r>
      <w:proofErr w:type="gramEnd"/>
      <w:r>
        <w:t>…………………./…………………….</w:t>
      </w:r>
    </w:p>
    <w:p w:rsidR="005436A5" w:rsidRDefault="005436A5" w:rsidP="003B332C">
      <w:pPr>
        <w:spacing w:after="0"/>
      </w:pPr>
      <w:r>
        <w:t xml:space="preserve">Date de l’admission : </w:t>
      </w:r>
      <w:r w:rsidR="009B5D78">
        <w:t>…………………</w:t>
      </w:r>
      <w:proofErr w:type="gramStart"/>
      <w:r w:rsidR="009B5D78">
        <w:t>./</w:t>
      </w:r>
      <w:proofErr w:type="gramEnd"/>
      <w:r w:rsidR="009B5D78">
        <w:t>…………………./…………………….</w:t>
      </w:r>
    </w:p>
    <w:p w:rsidR="005436A5" w:rsidRDefault="005436A5" w:rsidP="003B332C">
      <w:pPr>
        <w:spacing w:after="0"/>
      </w:pPr>
      <w:r>
        <w:t>Date de l’entretien :</w:t>
      </w:r>
      <w:r w:rsidR="009B5D78">
        <w:t xml:space="preserve"> …………………</w:t>
      </w:r>
      <w:proofErr w:type="gramStart"/>
      <w:r w:rsidR="009B5D78">
        <w:t>./</w:t>
      </w:r>
      <w:proofErr w:type="gramEnd"/>
      <w:r w:rsidR="009B5D78">
        <w:t>…………………./…………………….</w:t>
      </w:r>
    </w:p>
    <w:p w:rsidR="00520140" w:rsidRDefault="005436A5" w:rsidP="003B332C">
      <w:pPr>
        <w:spacing w:after="0"/>
      </w:pPr>
      <w:r>
        <w:t xml:space="preserve">Personne en charge de la demande : </w:t>
      </w:r>
      <w:r w:rsidR="009B5D78">
        <w:t>…………………………….……………….………………….</w:t>
      </w:r>
    </w:p>
    <w:p w:rsidR="00505CB4" w:rsidRDefault="00542D72" w:rsidP="00542D72">
      <w:pPr>
        <w:tabs>
          <w:tab w:val="left" w:pos="5135"/>
        </w:tabs>
        <w:spacing w:after="0"/>
      </w:pPr>
      <w:r>
        <w:tab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396"/>
        <w:gridCol w:w="2814"/>
        <w:gridCol w:w="2397"/>
        <w:gridCol w:w="2814"/>
      </w:tblGrid>
      <w:tr w:rsidR="003412AF" w:rsidTr="00520910">
        <w:trPr>
          <w:trHeight w:hRule="exact" w:val="1301"/>
          <w:jc w:val="center"/>
        </w:trPr>
        <w:tc>
          <w:tcPr>
            <w:tcW w:w="1150" w:type="pct"/>
            <w:vAlign w:val="center"/>
          </w:tcPr>
          <w:p w:rsidR="00FF1A95" w:rsidRPr="003412AF" w:rsidRDefault="00FF1A95" w:rsidP="00520140">
            <w:pPr>
              <w:pStyle w:val="Titre1"/>
              <w:outlineLvl w:val="0"/>
              <w:rPr>
                <w:sz w:val="20"/>
                <w:szCs w:val="20"/>
              </w:rPr>
            </w:pPr>
            <w:r w:rsidRPr="003412AF">
              <w:rPr>
                <w:sz w:val="20"/>
                <w:szCs w:val="20"/>
              </w:rPr>
              <w:t>Nom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FF1A95" w:rsidRPr="003412AF" w:rsidRDefault="00FF1A95" w:rsidP="00520140">
            <w:pPr>
              <w:pStyle w:val="Titre1"/>
              <w:outlineLvl w:val="0"/>
              <w:rPr>
                <w:sz w:val="20"/>
                <w:szCs w:val="20"/>
              </w:rPr>
            </w:pPr>
            <w:r w:rsidRPr="003412AF">
              <w:rPr>
                <w:sz w:val="20"/>
                <w:szCs w:val="20"/>
              </w:rPr>
              <w:t>Prénom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</w:tr>
      <w:tr w:rsidR="003412AF" w:rsidTr="00E11776">
        <w:trPr>
          <w:trHeight w:hRule="exact" w:val="1418"/>
          <w:jc w:val="center"/>
        </w:trPr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Lieu de naissance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</w:tr>
      <w:tr w:rsidR="003412AF" w:rsidTr="00E11776">
        <w:trPr>
          <w:trHeight w:hRule="exact" w:val="1418"/>
          <w:jc w:val="center"/>
        </w:trPr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° de sécurité sociale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ationalité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</w:tr>
      <w:tr w:rsidR="003412AF" w:rsidTr="00E11776">
        <w:trPr>
          <w:trHeight w:hRule="exact" w:val="1418"/>
          <w:jc w:val="center"/>
        </w:trPr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° de téléphone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Adresse mail</w:t>
            </w:r>
          </w:p>
        </w:tc>
        <w:tc>
          <w:tcPr>
            <w:tcW w:w="1350" w:type="pct"/>
            <w:vAlign w:val="center"/>
          </w:tcPr>
          <w:p w:rsidR="00FF1A95" w:rsidRDefault="00FF1A95" w:rsidP="00520140">
            <w:pPr>
              <w:jc w:val="center"/>
            </w:pPr>
          </w:p>
        </w:tc>
      </w:tr>
      <w:tr w:rsidR="003412AF" w:rsidTr="00E11776">
        <w:trPr>
          <w:trHeight w:hRule="exact" w:val="1418"/>
          <w:jc w:val="center"/>
        </w:trPr>
        <w:tc>
          <w:tcPr>
            <w:tcW w:w="1150" w:type="pct"/>
            <w:vAlign w:val="center"/>
          </w:tcPr>
          <w:p w:rsidR="00FF1A95" w:rsidRPr="003412AF" w:rsidRDefault="00FF1A95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Formation/</w:t>
            </w:r>
            <w:r w:rsidR="00393E51" w:rsidRPr="003412AF">
              <w:rPr>
                <w:b/>
                <w:sz w:val="20"/>
                <w:szCs w:val="20"/>
              </w:rPr>
              <w:t xml:space="preserve"> </w:t>
            </w:r>
            <w:r w:rsidRPr="003412AF">
              <w:rPr>
                <w:b/>
                <w:sz w:val="20"/>
                <w:szCs w:val="20"/>
              </w:rPr>
              <w:t>diplôme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FF1A95" w:rsidRDefault="00FF1A95" w:rsidP="00520140">
            <w:pPr>
              <w:jc w:val="center"/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:rsidR="00FF1A95" w:rsidRPr="003412AF" w:rsidRDefault="00F958CD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Emploi actuel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FF1A95" w:rsidRDefault="00FF1A95" w:rsidP="00520140">
            <w:pPr>
              <w:jc w:val="center"/>
            </w:pPr>
          </w:p>
        </w:tc>
      </w:tr>
      <w:tr w:rsidR="00520140" w:rsidTr="00520910">
        <w:trPr>
          <w:trHeight w:hRule="exact" w:val="1543"/>
          <w:jc w:val="center"/>
        </w:trPr>
        <w:tc>
          <w:tcPr>
            <w:tcW w:w="1150" w:type="pct"/>
            <w:vAlign w:val="center"/>
          </w:tcPr>
          <w:p w:rsidR="00922353" w:rsidRPr="003412AF" w:rsidRDefault="0026110D" w:rsidP="00520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onnées de l’employeur, </w:t>
            </w:r>
            <w:r w:rsidR="00922353" w:rsidRPr="003412AF">
              <w:rPr>
                <w:b/>
                <w:sz w:val="20"/>
                <w:szCs w:val="20"/>
              </w:rPr>
              <w:t>de l’organisme de formation, ou de l’établissement scolaire (nom, adresse, numéro de téléphone</w:t>
            </w:r>
            <w:r>
              <w:rPr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350" w:type="pct"/>
            <w:tcBorders>
              <w:right w:val="nil"/>
            </w:tcBorders>
            <w:vAlign w:val="center"/>
          </w:tcPr>
          <w:p w:rsidR="00922353" w:rsidRDefault="00922353" w:rsidP="00520140">
            <w:pPr>
              <w:jc w:val="center"/>
            </w:pPr>
          </w:p>
        </w:tc>
        <w:tc>
          <w:tcPr>
            <w:tcW w:w="1150" w:type="pct"/>
            <w:tcBorders>
              <w:left w:val="nil"/>
              <w:right w:val="nil"/>
            </w:tcBorders>
            <w:vAlign w:val="center"/>
          </w:tcPr>
          <w:p w:rsidR="00922353" w:rsidRPr="003412AF" w:rsidRDefault="00922353" w:rsidP="005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left w:val="nil"/>
            </w:tcBorders>
            <w:vAlign w:val="center"/>
          </w:tcPr>
          <w:p w:rsidR="00922353" w:rsidRDefault="00922353" w:rsidP="00520140">
            <w:pPr>
              <w:jc w:val="center"/>
            </w:pPr>
          </w:p>
        </w:tc>
      </w:tr>
      <w:tr w:rsidR="00366680" w:rsidTr="00E11776">
        <w:tblPrEx>
          <w:jc w:val="left"/>
        </w:tblPrEx>
        <w:trPr>
          <w:trHeight w:hRule="exact" w:val="1418"/>
        </w:trPr>
        <w:tc>
          <w:tcPr>
            <w:tcW w:w="1150" w:type="pct"/>
            <w:vAlign w:val="center"/>
          </w:tcPr>
          <w:p w:rsidR="00366680" w:rsidRPr="003412AF" w:rsidRDefault="00366680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Adresse des parents</w:t>
            </w:r>
          </w:p>
        </w:tc>
        <w:tc>
          <w:tcPr>
            <w:tcW w:w="1350" w:type="pct"/>
            <w:vAlign w:val="center"/>
          </w:tcPr>
          <w:p w:rsidR="00366680" w:rsidRDefault="00366680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366680" w:rsidRPr="003412AF" w:rsidRDefault="00366680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° de téléphone et/ou adresse mail des parents</w:t>
            </w:r>
          </w:p>
        </w:tc>
        <w:tc>
          <w:tcPr>
            <w:tcW w:w="1350" w:type="pct"/>
            <w:vAlign w:val="center"/>
          </w:tcPr>
          <w:p w:rsidR="00366680" w:rsidRPr="00297F8F" w:rsidRDefault="00366680" w:rsidP="00520140">
            <w:pPr>
              <w:jc w:val="center"/>
            </w:pPr>
          </w:p>
        </w:tc>
      </w:tr>
      <w:tr w:rsidR="00366680" w:rsidTr="00E11776">
        <w:tblPrEx>
          <w:jc w:val="left"/>
        </w:tblPrEx>
        <w:trPr>
          <w:trHeight w:hRule="exact" w:val="1418"/>
        </w:trPr>
        <w:tc>
          <w:tcPr>
            <w:tcW w:w="1150" w:type="pct"/>
            <w:vAlign w:val="center"/>
          </w:tcPr>
          <w:p w:rsidR="00366680" w:rsidRPr="003412AF" w:rsidRDefault="00366680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ombre de frères</w:t>
            </w:r>
          </w:p>
        </w:tc>
        <w:tc>
          <w:tcPr>
            <w:tcW w:w="1350" w:type="pct"/>
            <w:vAlign w:val="center"/>
          </w:tcPr>
          <w:p w:rsidR="00366680" w:rsidRDefault="00366680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366680" w:rsidRPr="003412AF" w:rsidRDefault="00366680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Nombre de sœurs</w:t>
            </w:r>
          </w:p>
        </w:tc>
        <w:tc>
          <w:tcPr>
            <w:tcW w:w="1350" w:type="pct"/>
            <w:vAlign w:val="center"/>
          </w:tcPr>
          <w:p w:rsidR="00366680" w:rsidRPr="00297F8F" w:rsidRDefault="00366680" w:rsidP="00520140">
            <w:pPr>
              <w:jc w:val="center"/>
            </w:pPr>
          </w:p>
        </w:tc>
      </w:tr>
      <w:tr w:rsidR="00366680" w:rsidTr="00E11776">
        <w:tblPrEx>
          <w:jc w:val="left"/>
        </w:tblPrEx>
        <w:trPr>
          <w:trHeight w:hRule="exact" w:val="1418"/>
        </w:trPr>
        <w:tc>
          <w:tcPr>
            <w:tcW w:w="1150" w:type="pct"/>
            <w:vAlign w:val="center"/>
          </w:tcPr>
          <w:p w:rsidR="00366680" w:rsidRPr="003412AF" w:rsidRDefault="00297F8F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Personne à contacter en cas d’accident</w:t>
            </w:r>
          </w:p>
        </w:tc>
        <w:tc>
          <w:tcPr>
            <w:tcW w:w="1350" w:type="pct"/>
            <w:vAlign w:val="center"/>
          </w:tcPr>
          <w:p w:rsidR="00366680" w:rsidRDefault="00366680" w:rsidP="00520140">
            <w:pPr>
              <w:jc w:val="center"/>
            </w:pPr>
          </w:p>
        </w:tc>
        <w:tc>
          <w:tcPr>
            <w:tcW w:w="1150" w:type="pct"/>
            <w:vAlign w:val="center"/>
          </w:tcPr>
          <w:p w:rsidR="00366680" w:rsidRPr="003412AF" w:rsidRDefault="00297F8F" w:rsidP="00520140">
            <w:pPr>
              <w:jc w:val="center"/>
              <w:rPr>
                <w:b/>
                <w:sz w:val="20"/>
                <w:szCs w:val="20"/>
              </w:rPr>
            </w:pPr>
            <w:r w:rsidRPr="003412AF">
              <w:rPr>
                <w:b/>
                <w:sz w:val="20"/>
                <w:szCs w:val="20"/>
              </w:rPr>
              <w:t>Coordonnées personne à prévenir</w:t>
            </w:r>
          </w:p>
        </w:tc>
        <w:tc>
          <w:tcPr>
            <w:tcW w:w="1350" w:type="pct"/>
            <w:vAlign w:val="center"/>
          </w:tcPr>
          <w:p w:rsidR="00366680" w:rsidRPr="00297F8F" w:rsidRDefault="00366680" w:rsidP="00520140">
            <w:pPr>
              <w:jc w:val="center"/>
            </w:pPr>
          </w:p>
        </w:tc>
      </w:tr>
    </w:tbl>
    <w:p w:rsidR="00520140" w:rsidRDefault="00520140" w:rsidP="00520140">
      <w:pPr>
        <w:spacing w:after="0" w:line="240" w:lineRule="auto"/>
        <w:jc w:val="center"/>
        <w:rPr>
          <w:u w:val="single"/>
        </w:rPr>
      </w:pPr>
    </w:p>
    <w:p w:rsidR="00ED3FB0" w:rsidRDefault="00542D72" w:rsidP="00520140">
      <w:pPr>
        <w:spacing w:after="0" w:line="240" w:lineRule="auto"/>
        <w:jc w:val="center"/>
        <w:rPr>
          <w:u w:val="single"/>
        </w:rPr>
      </w:pPr>
      <w:r>
        <w:rPr>
          <w:noProof/>
          <w:u w:val="single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368935</wp:posOffset>
            </wp:positionV>
            <wp:extent cx="767007" cy="932400"/>
            <wp:effectExtent l="0" t="0" r="0" b="1270"/>
            <wp:wrapTight wrapText="bothSides">
              <wp:wrapPolygon edited="0">
                <wp:start x="0" y="0"/>
                <wp:lineTo x="0" y="21188"/>
                <wp:lineTo x="20938" y="21188"/>
                <wp:lineTo x="2093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07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7F5" w:rsidRDefault="007F0F17" w:rsidP="00520140">
      <w:pPr>
        <w:spacing w:after="0" w:line="240" w:lineRule="auto"/>
        <w:jc w:val="center"/>
        <w:rPr>
          <w:u w:val="single"/>
        </w:rPr>
      </w:pPr>
      <w:r w:rsidRPr="003412AF">
        <w:rPr>
          <w:u w:val="single"/>
        </w:rPr>
        <w:t>Les statistiques</w:t>
      </w:r>
      <w:r w:rsidR="003412AF">
        <w:rPr>
          <w:u w:val="single"/>
        </w:rPr>
        <w:t xml:space="preserve"> (à remplir SVP)</w:t>
      </w:r>
      <w:r w:rsidRPr="003412AF">
        <w:rPr>
          <w:u w:val="single"/>
        </w:rPr>
        <w:t> :</w:t>
      </w:r>
    </w:p>
    <w:p w:rsidR="003412AF" w:rsidRDefault="003412AF" w:rsidP="00520140">
      <w:pPr>
        <w:spacing w:after="0" w:line="240" w:lineRule="auto"/>
      </w:pPr>
    </w:p>
    <w:p w:rsidR="00542D72" w:rsidRDefault="00542D72" w:rsidP="00520140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2"/>
        <w:gridCol w:w="3476"/>
      </w:tblGrid>
      <w:tr w:rsidR="00520140" w:rsidRPr="00C405F9" w:rsidTr="00ED3FB0">
        <w:trPr>
          <w:trHeight w:val="385"/>
        </w:trPr>
        <w:tc>
          <w:tcPr>
            <w:tcW w:w="5000" w:type="pct"/>
            <w:gridSpan w:val="3"/>
            <w:vAlign w:val="center"/>
          </w:tcPr>
          <w:p w:rsidR="00520140" w:rsidRPr="00C405F9" w:rsidRDefault="00520140" w:rsidP="00ED3FB0">
            <w:pPr>
              <w:jc w:val="center"/>
              <w:rPr>
                <w:b/>
                <w:sz w:val="20"/>
                <w:szCs w:val="20"/>
              </w:rPr>
            </w:pPr>
            <w:r w:rsidRPr="00C405F9">
              <w:rPr>
                <w:b/>
                <w:sz w:val="20"/>
                <w:szCs w:val="20"/>
              </w:rPr>
              <w:t>Dernier logement avant l’arrivée au foyer</w:t>
            </w:r>
          </w:p>
        </w:tc>
      </w:tr>
      <w:tr w:rsidR="003412AF" w:rsidRPr="00C405F9" w:rsidTr="00ED3FB0">
        <w:trPr>
          <w:trHeight w:val="2688"/>
        </w:trPr>
        <w:tc>
          <w:tcPr>
            <w:tcW w:w="1666" w:type="pct"/>
            <w:vAlign w:val="center"/>
          </w:tcPr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Logement autonome </w:t>
            </w:r>
            <w:sdt>
              <w:sdtPr>
                <w:rPr>
                  <w:sz w:val="20"/>
                  <w:szCs w:val="20"/>
                </w:rPr>
                <w:id w:val="-212830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Chez un/les parent(s) </w:t>
            </w:r>
            <w:sdt>
              <w:sdtPr>
                <w:rPr>
                  <w:sz w:val="20"/>
                  <w:szCs w:val="20"/>
                </w:rPr>
                <w:id w:val="2443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pStyle w:val="Corpsdetexte"/>
              <w:jc w:val="center"/>
            </w:pPr>
          </w:p>
          <w:p w:rsidR="003412AF" w:rsidRPr="00C405F9" w:rsidRDefault="003412AF" w:rsidP="00ED3FB0">
            <w:pPr>
              <w:pStyle w:val="Corpsdetexte"/>
              <w:jc w:val="center"/>
            </w:pPr>
            <w:r w:rsidRPr="00C405F9">
              <w:t xml:space="preserve">Chez un tiers (amis, famille) </w:t>
            </w:r>
            <w:sdt>
              <w:sdtPr>
                <w:id w:val="-14607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Colocation </w:t>
            </w:r>
            <w:sdt>
              <w:sdtPr>
                <w:rPr>
                  <w:sz w:val="20"/>
                  <w:szCs w:val="20"/>
                </w:rPr>
                <w:id w:val="15975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Un autre foyer </w:t>
            </w:r>
            <w:sdt>
              <w:sdtPr>
                <w:rPr>
                  <w:sz w:val="20"/>
                  <w:szCs w:val="20"/>
                </w:rPr>
                <w:id w:val="9582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Logement très précaire (camping, squat…) </w:t>
            </w:r>
            <w:sdt>
              <w:sdtPr>
                <w:rPr>
                  <w:sz w:val="20"/>
                  <w:szCs w:val="20"/>
                </w:rPr>
                <w:id w:val="-164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Une autre institution </w:t>
            </w:r>
            <w:sdt>
              <w:sdtPr>
                <w:rPr>
                  <w:sz w:val="20"/>
                  <w:szCs w:val="20"/>
                </w:rPr>
                <w:id w:val="1019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520140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Précisez </w:t>
            </w:r>
            <w:r w:rsidR="003412AF" w:rsidRPr="00C405F9">
              <w:rPr>
                <w:sz w:val="20"/>
                <w:szCs w:val="20"/>
              </w:rPr>
              <w:t>l’établissement :</w:t>
            </w: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8" w:type="pct"/>
            <w:vAlign w:val="center"/>
          </w:tcPr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Hôtel </w:t>
            </w:r>
            <w:sdt>
              <w:sdtPr>
                <w:rPr>
                  <w:sz w:val="20"/>
                  <w:szCs w:val="20"/>
                </w:rPr>
                <w:id w:val="-17245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Sans logement </w:t>
            </w:r>
            <w:sdt>
              <w:sdtPr>
                <w:rPr>
                  <w:sz w:val="20"/>
                  <w:szCs w:val="20"/>
                </w:rPr>
                <w:id w:val="10336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20140" w:rsidRPr="00C405F9" w:rsidRDefault="00520140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3412AF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C.H.R.S et accueil d’urgence </w:t>
            </w:r>
            <w:sdt>
              <w:sdtPr>
                <w:rPr>
                  <w:sz w:val="20"/>
                  <w:szCs w:val="20"/>
                </w:rPr>
                <w:id w:val="-50221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5881" w:rsidRPr="00C405F9" w:rsidTr="00ED3FB0">
        <w:trPr>
          <w:trHeight w:val="327"/>
        </w:trPr>
        <w:tc>
          <w:tcPr>
            <w:tcW w:w="5000" w:type="pct"/>
            <w:gridSpan w:val="3"/>
            <w:vAlign w:val="center"/>
          </w:tcPr>
          <w:p w:rsidR="00635881" w:rsidRPr="00C405F9" w:rsidRDefault="00635881" w:rsidP="00ED3FB0">
            <w:pPr>
              <w:pStyle w:val="Titre3"/>
              <w:outlineLvl w:val="2"/>
            </w:pPr>
            <w:r w:rsidRPr="00C405F9">
              <w:t>Principale raison du choix d’un logement en Foyer</w:t>
            </w:r>
          </w:p>
        </w:tc>
      </w:tr>
      <w:tr w:rsidR="003412AF" w:rsidRPr="00C405F9" w:rsidTr="00ED3FB0">
        <w:trPr>
          <w:trHeight w:val="1963"/>
        </w:trPr>
        <w:tc>
          <w:tcPr>
            <w:tcW w:w="1666" w:type="pct"/>
            <w:vAlign w:val="center"/>
          </w:tcPr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Rapprochement du lieu de formation/ d’étude, travail, stage … </w:t>
            </w:r>
            <w:sdt>
              <w:sdtPr>
                <w:rPr>
                  <w:sz w:val="20"/>
                  <w:szCs w:val="20"/>
                </w:rPr>
                <w:id w:val="19436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Pas d’autre solution d’hébergement </w:t>
            </w:r>
            <w:sdt>
              <w:sdtPr>
                <w:rPr>
                  <w:sz w:val="20"/>
                  <w:szCs w:val="20"/>
                </w:rPr>
                <w:id w:val="-16990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Dans l’urgence ou après une rupture familiale </w:t>
            </w:r>
            <w:sdt>
              <w:sdtPr>
                <w:rPr>
                  <w:sz w:val="20"/>
                  <w:szCs w:val="20"/>
                </w:rPr>
                <w:id w:val="12255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Être plus indépendant </w:t>
            </w:r>
            <w:sdt>
              <w:sdtPr>
                <w:rPr>
                  <w:sz w:val="20"/>
                  <w:szCs w:val="20"/>
                </w:rPr>
                <w:id w:val="-8017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Plus pratique </w:t>
            </w:r>
            <w:sdt>
              <w:sdtPr>
                <w:rPr>
                  <w:sz w:val="20"/>
                  <w:szCs w:val="20"/>
                </w:rPr>
                <w:id w:val="-7822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Moins cher </w:t>
            </w:r>
            <w:sdt>
              <w:sdtPr>
                <w:rPr>
                  <w:sz w:val="20"/>
                  <w:szCs w:val="20"/>
                </w:rPr>
                <w:id w:val="-6791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vAlign w:val="center"/>
          </w:tcPr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Envoyé par un tiers </w:t>
            </w:r>
            <w:sdt>
              <w:sdtPr>
                <w:rPr>
                  <w:sz w:val="20"/>
                  <w:szCs w:val="20"/>
                </w:rPr>
                <w:id w:val="18428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 xml:space="preserve">Envoyé par un organisme (ASE, CDE, PJJ…) </w:t>
            </w:r>
            <w:sdt>
              <w:sdtPr>
                <w:rPr>
                  <w:sz w:val="20"/>
                  <w:szCs w:val="20"/>
                </w:rPr>
                <w:id w:val="2454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5F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0EC8" w:rsidRPr="00C405F9" w:rsidTr="00ED3FB0">
        <w:trPr>
          <w:trHeight w:val="344"/>
        </w:trPr>
        <w:tc>
          <w:tcPr>
            <w:tcW w:w="5000" w:type="pct"/>
            <w:gridSpan w:val="3"/>
            <w:vAlign w:val="center"/>
          </w:tcPr>
          <w:p w:rsidR="005B0EC8" w:rsidRPr="00C405F9" w:rsidRDefault="005B0EC8" w:rsidP="00ED3FB0">
            <w:pPr>
              <w:pStyle w:val="Titre3"/>
              <w:outlineLvl w:val="2"/>
            </w:pPr>
            <w:r w:rsidRPr="00C405F9">
              <w:t>Niveau scolaire</w:t>
            </w:r>
          </w:p>
        </w:tc>
      </w:tr>
      <w:tr w:rsidR="003412AF" w:rsidRPr="00C405F9" w:rsidTr="00ED3FB0">
        <w:trPr>
          <w:trHeight w:val="1911"/>
        </w:trPr>
        <w:tc>
          <w:tcPr>
            <w:tcW w:w="1666" w:type="pct"/>
            <w:vAlign w:val="center"/>
          </w:tcPr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Niveau primaire</w:t>
            </w:r>
            <w:r w:rsid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49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Niveau collège</w:t>
            </w:r>
            <w:r w:rsid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89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Niveau lycée</w:t>
            </w:r>
            <w:r w:rsid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38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Brevet des collèges</w:t>
            </w:r>
            <w:r w:rsid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5056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CAP - BEP</w:t>
            </w:r>
            <w:r w:rsidR="00C405F9" w:rsidRP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31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 w:rsidRP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  <w:lang w:val="en-US"/>
              </w:rPr>
            </w:pPr>
            <w:r w:rsidRPr="00C405F9">
              <w:rPr>
                <w:sz w:val="20"/>
                <w:szCs w:val="20"/>
                <w:lang w:val="en-US"/>
              </w:rPr>
              <w:t xml:space="preserve">BAC </w:t>
            </w:r>
            <w:r w:rsidR="006D383F" w:rsidRPr="00C405F9">
              <w:rPr>
                <w:sz w:val="20"/>
                <w:szCs w:val="20"/>
                <w:lang w:val="en-US"/>
              </w:rPr>
              <w:t>general</w:t>
            </w:r>
            <w:r w:rsidR="00C405F9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1658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  <w:lang w:val="en-US"/>
              </w:rPr>
            </w:pPr>
            <w:r w:rsidRPr="00C405F9">
              <w:rPr>
                <w:sz w:val="20"/>
                <w:szCs w:val="20"/>
                <w:lang w:val="en-US"/>
              </w:rPr>
              <w:t>BAC PRO</w:t>
            </w:r>
            <w:r w:rsidR="00C405F9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544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68" w:type="pct"/>
            <w:vAlign w:val="center"/>
          </w:tcPr>
          <w:p w:rsidR="003412AF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BTS ou DUT, BAC +2</w:t>
            </w:r>
            <w:r w:rsidR="00C405F9" w:rsidRP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0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 w:rsidRP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</w:p>
          <w:p w:rsidR="00635881" w:rsidRPr="00C405F9" w:rsidRDefault="00635881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BAC +3 et +</w:t>
            </w:r>
            <w:r w:rsidR="00C405F9" w:rsidRP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46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2842" w:rsidRPr="00C405F9" w:rsidRDefault="00BC2842" w:rsidP="00ED3FB0">
            <w:pPr>
              <w:jc w:val="center"/>
              <w:rPr>
                <w:sz w:val="20"/>
                <w:szCs w:val="20"/>
              </w:rPr>
            </w:pPr>
          </w:p>
          <w:p w:rsidR="00BC2842" w:rsidRPr="00C405F9" w:rsidRDefault="00BC2842" w:rsidP="00ED3FB0">
            <w:pPr>
              <w:jc w:val="center"/>
              <w:rPr>
                <w:sz w:val="20"/>
                <w:szCs w:val="20"/>
              </w:rPr>
            </w:pPr>
            <w:r w:rsidRPr="00C405F9">
              <w:rPr>
                <w:sz w:val="20"/>
                <w:szCs w:val="20"/>
              </w:rPr>
              <w:t>Institutions spécialisées (IMP, CAT)</w:t>
            </w:r>
            <w:r w:rsidR="00C405F9" w:rsidRPr="00C405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44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0EC8" w:rsidRPr="00C405F9" w:rsidTr="00ED3FB0">
        <w:trPr>
          <w:trHeight w:val="332"/>
        </w:trPr>
        <w:tc>
          <w:tcPr>
            <w:tcW w:w="5000" w:type="pct"/>
            <w:gridSpan w:val="3"/>
            <w:vAlign w:val="center"/>
          </w:tcPr>
          <w:p w:rsidR="005B0EC8" w:rsidRPr="00C405F9" w:rsidRDefault="005B0EC8" w:rsidP="00ED3FB0">
            <w:pPr>
              <w:pStyle w:val="Titre3"/>
              <w:outlineLvl w:val="2"/>
            </w:pPr>
            <w:r>
              <w:t>Statut professionnel</w:t>
            </w:r>
          </w:p>
        </w:tc>
      </w:tr>
      <w:tr w:rsidR="00C405F9" w:rsidRPr="00C405F9" w:rsidTr="00ED3FB0">
        <w:trPr>
          <w:trHeight w:val="2482"/>
        </w:trPr>
        <w:tc>
          <w:tcPr>
            <w:tcW w:w="1666" w:type="pct"/>
            <w:vAlign w:val="center"/>
          </w:tcPr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27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D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09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intérimaire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</w:p>
          <w:p w:rsidR="00C405F9" w:rsidRDefault="00C405F9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de qualification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48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C405F9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d’apprentissage CAP -BEP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70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d’apprentissage BAC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35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Pr="00C405F9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aidé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18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vAlign w:val="center"/>
          </w:tcPr>
          <w:p w:rsidR="00C405F9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céen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19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iant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23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ômage rémunéré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46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ômage non rémunéré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69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E0CB1" w:rsidRDefault="004E0CB1" w:rsidP="00ED3FB0">
            <w:pPr>
              <w:jc w:val="center"/>
              <w:rPr>
                <w:sz w:val="20"/>
                <w:szCs w:val="20"/>
              </w:rPr>
            </w:pPr>
          </w:p>
          <w:p w:rsidR="004E0CB1" w:rsidRPr="00C405F9" w:rsidRDefault="004E0CB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iaire rémunéré</w:t>
            </w:r>
            <w:r w:rsidR="002C74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057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3FB0" w:rsidRPr="00ED3FB0" w:rsidTr="00ED3FB0">
        <w:trPr>
          <w:trHeight w:val="411"/>
        </w:trPr>
        <w:tc>
          <w:tcPr>
            <w:tcW w:w="5000" w:type="pct"/>
            <w:gridSpan w:val="3"/>
            <w:vAlign w:val="center"/>
          </w:tcPr>
          <w:p w:rsidR="00ED3FB0" w:rsidRPr="00ED3FB0" w:rsidRDefault="00ED3FB0" w:rsidP="00ED3FB0">
            <w:pPr>
              <w:pStyle w:val="Titre3"/>
              <w:outlineLvl w:val="2"/>
            </w:pPr>
            <w:r w:rsidRPr="00ED3FB0">
              <w:t>Revenus net mensuels</w:t>
            </w:r>
          </w:p>
        </w:tc>
      </w:tr>
      <w:tr w:rsidR="00EC0EA1" w:rsidRPr="00C405F9" w:rsidTr="00ED3FB0">
        <w:trPr>
          <w:trHeight w:val="1418"/>
        </w:trPr>
        <w:tc>
          <w:tcPr>
            <w:tcW w:w="1666" w:type="pct"/>
            <w:vAlign w:val="center"/>
          </w:tcPr>
          <w:p w:rsidR="00EC0EA1" w:rsidRDefault="00EC0EA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ns de 151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20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C0EA1" w:rsidRDefault="00EC0EA1" w:rsidP="00ED3FB0">
            <w:pPr>
              <w:jc w:val="center"/>
              <w:rPr>
                <w:sz w:val="20"/>
                <w:szCs w:val="20"/>
              </w:rPr>
            </w:pPr>
          </w:p>
          <w:p w:rsidR="00EC0EA1" w:rsidRDefault="00EC0EA1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EE6AD3">
              <w:rPr>
                <w:sz w:val="20"/>
                <w:szCs w:val="20"/>
              </w:rPr>
              <w:t xml:space="preserve">151 </w:t>
            </w:r>
            <w:r>
              <w:rPr>
                <w:sz w:val="20"/>
                <w:szCs w:val="20"/>
              </w:rPr>
              <w:t xml:space="preserve">à </w:t>
            </w:r>
            <w:r w:rsidR="00EE6AD3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 xml:space="preserve">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46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C0EA1" w:rsidRDefault="00EC0EA1" w:rsidP="00ED3FB0">
            <w:pPr>
              <w:jc w:val="center"/>
              <w:rPr>
                <w:sz w:val="20"/>
                <w:szCs w:val="20"/>
              </w:rPr>
            </w:pPr>
          </w:p>
          <w:p w:rsidR="00EC0EA1" w:rsidRDefault="00EE6AD3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306 à 460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05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EC0EA1" w:rsidRDefault="00EE6AD3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461 à 610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65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E6AD3" w:rsidRDefault="00EE6AD3" w:rsidP="00ED3FB0">
            <w:pPr>
              <w:jc w:val="center"/>
              <w:rPr>
                <w:sz w:val="20"/>
                <w:szCs w:val="20"/>
              </w:rPr>
            </w:pPr>
          </w:p>
          <w:p w:rsidR="00EE6AD3" w:rsidRDefault="00EE6AD3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611 à 765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3141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E6AD3" w:rsidRDefault="00EE6AD3" w:rsidP="00ED3FB0">
            <w:pPr>
              <w:jc w:val="center"/>
              <w:rPr>
                <w:sz w:val="20"/>
                <w:szCs w:val="20"/>
              </w:rPr>
            </w:pPr>
          </w:p>
          <w:p w:rsidR="00EE6AD3" w:rsidRDefault="00EE6AD3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766 à 915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2800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vAlign w:val="center"/>
          </w:tcPr>
          <w:p w:rsidR="00EC0EA1" w:rsidRDefault="00EE6AD3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916 à 1 065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23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E6AD3" w:rsidRDefault="00EE6AD3" w:rsidP="00ED3FB0">
            <w:pPr>
              <w:jc w:val="center"/>
              <w:rPr>
                <w:sz w:val="20"/>
                <w:szCs w:val="20"/>
              </w:rPr>
            </w:pPr>
          </w:p>
          <w:p w:rsidR="00EE6AD3" w:rsidRPr="00EE6AD3" w:rsidRDefault="00EE6AD3" w:rsidP="00ED3FB0">
            <w:pPr>
              <w:jc w:val="center"/>
            </w:pPr>
            <w:r>
              <w:rPr>
                <w:sz w:val="20"/>
                <w:szCs w:val="20"/>
              </w:rPr>
              <w:t>Plus de 1 065 €</w:t>
            </w:r>
            <w:r w:rsidR="00EB15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14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3FB0" w:rsidRPr="00C405F9" w:rsidTr="00ED3FB0">
        <w:trPr>
          <w:trHeight w:val="407"/>
        </w:trPr>
        <w:tc>
          <w:tcPr>
            <w:tcW w:w="5000" w:type="pct"/>
            <w:gridSpan w:val="3"/>
            <w:vAlign w:val="center"/>
          </w:tcPr>
          <w:p w:rsidR="00ED3FB0" w:rsidRPr="00ED3FB0" w:rsidRDefault="00ED3FB0" w:rsidP="00ED3FB0">
            <w:pPr>
              <w:pStyle w:val="Titre3"/>
              <w:outlineLvl w:val="2"/>
            </w:pPr>
            <w:r w:rsidRPr="00ED3FB0">
              <w:t>Nature des ressources</w:t>
            </w:r>
          </w:p>
        </w:tc>
      </w:tr>
      <w:tr w:rsidR="00EB15CA" w:rsidRPr="00C405F9" w:rsidTr="00ED3FB0">
        <w:trPr>
          <w:trHeight w:val="990"/>
        </w:trPr>
        <w:tc>
          <w:tcPr>
            <w:tcW w:w="1666" w:type="pct"/>
            <w:vAlign w:val="center"/>
          </w:tcPr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ire </w:t>
            </w:r>
            <w:sdt>
              <w:sdtPr>
                <w:rPr>
                  <w:sz w:val="20"/>
                  <w:szCs w:val="20"/>
                </w:rPr>
                <w:id w:val="16781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</w:p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 de la famille </w:t>
            </w:r>
            <w:sdt>
              <w:sdtPr>
                <w:rPr>
                  <w:sz w:val="20"/>
                  <w:szCs w:val="20"/>
                </w:rPr>
                <w:id w:val="-5109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pct"/>
            <w:vAlign w:val="center"/>
          </w:tcPr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 sociale (RSA, AAH…) </w:t>
            </w:r>
            <w:sdt>
              <w:sdtPr>
                <w:rPr>
                  <w:sz w:val="20"/>
                  <w:szCs w:val="20"/>
                </w:rPr>
                <w:id w:val="6843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</w:p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rse </w:t>
            </w:r>
            <w:sdt>
              <w:sdtPr>
                <w:rPr>
                  <w:sz w:val="20"/>
                  <w:szCs w:val="20"/>
                </w:rPr>
                <w:id w:val="14774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vAlign w:val="center"/>
          </w:tcPr>
          <w:p w:rsidR="00EB15CA" w:rsidRDefault="00EB15CA" w:rsidP="00E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s (ASE, PJJ, CDE…) </w:t>
            </w:r>
            <w:sdt>
              <w:sdtPr>
                <w:rPr>
                  <w:sz w:val="20"/>
                  <w:szCs w:val="20"/>
                </w:rPr>
                <w:id w:val="184126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42D72" w:rsidRDefault="001424C4" w:rsidP="00542D72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66800" cy="932400"/>
            <wp:effectExtent l="0" t="0" r="0" b="1270"/>
            <wp:wrapTight wrapText="bothSides">
              <wp:wrapPolygon edited="0">
                <wp:start x="0" y="0"/>
                <wp:lineTo x="0" y="21188"/>
                <wp:lineTo x="20938" y="21188"/>
                <wp:lineTo x="2093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72">
        <w:t>Date de la demande : …………………</w:t>
      </w:r>
      <w:proofErr w:type="gramStart"/>
      <w:r w:rsidR="00542D72">
        <w:t>./</w:t>
      </w:r>
      <w:proofErr w:type="gramEnd"/>
      <w:r w:rsidR="00542D72">
        <w:t>…………………./…………………….</w:t>
      </w:r>
    </w:p>
    <w:p w:rsidR="00542D72" w:rsidRDefault="00542D72" w:rsidP="00542D72">
      <w:pPr>
        <w:spacing w:after="0"/>
      </w:pPr>
      <w:r>
        <w:t>Date de l’admission : …………………</w:t>
      </w:r>
      <w:proofErr w:type="gramStart"/>
      <w:r>
        <w:t>./</w:t>
      </w:r>
      <w:proofErr w:type="gramEnd"/>
      <w:r>
        <w:t>…………………./…………………….</w:t>
      </w:r>
    </w:p>
    <w:p w:rsidR="00542D72" w:rsidRDefault="00542D72" w:rsidP="00542D72">
      <w:pPr>
        <w:spacing w:after="0"/>
      </w:pPr>
      <w:r>
        <w:t>Date de l’entretien : …………………</w:t>
      </w:r>
      <w:proofErr w:type="gramStart"/>
      <w:r>
        <w:t>./</w:t>
      </w:r>
      <w:proofErr w:type="gramEnd"/>
      <w:r>
        <w:t>…………………./…………………….</w:t>
      </w:r>
    </w:p>
    <w:p w:rsidR="00542D72" w:rsidRDefault="00542D72" w:rsidP="00542D72">
      <w:pPr>
        <w:spacing w:after="0"/>
      </w:pPr>
      <w:r>
        <w:t>Personne en charge de la demande : …………………………….……………….………………….</w:t>
      </w:r>
    </w:p>
    <w:p w:rsidR="00E11776" w:rsidRDefault="00E11776" w:rsidP="007F7C7C">
      <w:pPr>
        <w:spacing w:after="0"/>
        <w:sectPr w:rsidR="00E11776" w:rsidSect="00E11776">
          <w:headerReference w:type="default" r:id="rId9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</w:p>
    <w:p w:rsidR="004C3D82" w:rsidRDefault="004C3D82" w:rsidP="007F7C7C">
      <w:pPr>
        <w:spacing w:after="0"/>
      </w:pPr>
    </w:p>
    <w:p w:rsidR="005B0EC8" w:rsidRDefault="005B0EC8" w:rsidP="006A3025">
      <w:pPr>
        <w:pStyle w:val="Titre2"/>
      </w:pPr>
    </w:p>
    <w:p w:rsidR="001424C4" w:rsidRPr="001424C4" w:rsidRDefault="001424C4" w:rsidP="001424C4">
      <w:pPr>
        <w:sectPr w:rsidR="001424C4" w:rsidRPr="001424C4" w:rsidSect="00E11776">
          <w:type w:val="continuous"/>
          <w:pgSz w:w="11907" w:h="16839" w:code="9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12"/>
        <w:gridCol w:w="3257"/>
        <w:gridCol w:w="1559"/>
        <w:gridCol w:w="3793"/>
      </w:tblGrid>
      <w:tr w:rsidR="006A3025" w:rsidTr="001424C4">
        <w:tc>
          <w:tcPr>
            <w:tcW w:w="5000" w:type="pct"/>
            <w:gridSpan w:val="4"/>
            <w:vAlign w:val="center"/>
          </w:tcPr>
          <w:p w:rsidR="006A3025" w:rsidRPr="006A3025" w:rsidRDefault="006A3025" w:rsidP="006A3025">
            <w:pPr>
              <w:pStyle w:val="Titre2"/>
              <w:outlineLvl w:val="1"/>
            </w:pPr>
            <w:r w:rsidRPr="006A3025">
              <w:lastRenderedPageBreak/>
              <w:t>Réservé à l’établissement</w:t>
            </w:r>
          </w:p>
        </w:tc>
      </w:tr>
      <w:tr w:rsidR="001424C4" w:rsidTr="001424C4">
        <w:tc>
          <w:tcPr>
            <w:tcW w:w="869" w:type="pct"/>
            <w:vAlign w:val="center"/>
          </w:tcPr>
          <w:p w:rsidR="008142EC" w:rsidRPr="006A3025" w:rsidRDefault="008142EC" w:rsidP="006A3025">
            <w:pPr>
              <w:jc w:val="center"/>
              <w:rPr>
                <w:b/>
              </w:rPr>
            </w:pPr>
            <w:r w:rsidRPr="006A3025">
              <w:rPr>
                <w:b/>
              </w:rPr>
              <w:t>Renseignements complémentaires</w:t>
            </w:r>
          </w:p>
        </w:tc>
        <w:tc>
          <w:tcPr>
            <w:tcW w:w="1563" w:type="pct"/>
            <w:vAlign w:val="center"/>
          </w:tcPr>
          <w:p w:rsidR="008142EC" w:rsidRDefault="008142EC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3412AF"/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  <w:p w:rsidR="006A3025" w:rsidRDefault="006A3025" w:rsidP="006A3025">
            <w:pPr>
              <w:jc w:val="center"/>
            </w:pPr>
          </w:p>
        </w:tc>
        <w:tc>
          <w:tcPr>
            <w:tcW w:w="748" w:type="pct"/>
            <w:vAlign w:val="center"/>
          </w:tcPr>
          <w:p w:rsidR="008142EC" w:rsidRPr="006A3025" w:rsidRDefault="008142EC" w:rsidP="006A3025">
            <w:pPr>
              <w:jc w:val="center"/>
              <w:rPr>
                <w:b/>
              </w:rPr>
            </w:pPr>
            <w:r w:rsidRPr="006A3025">
              <w:rPr>
                <w:b/>
              </w:rPr>
              <w:t>Domaine de la santé</w:t>
            </w:r>
          </w:p>
        </w:tc>
        <w:tc>
          <w:tcPr>
            <w:tcW w:w="1820" w:type="pct"/>
            <w:vAlign w:val="center"/>
          </w:tcPr>
          <w:p w:rsidR="008142EC" w:rsidRDefault="008142EC" w:rsidP="006A3025">
            <w:pPr>
              <w:jc w:val="center"/>
            </w:pPr>
          </w:p>
        </w:tc>
      </w:tr>
      <w:tr w:rsidR="001424C4" w:rsidTr="001424C4">
        <w:tc>
          <w:tcPr>
            <w:tcW w:w="869" w:type="pct"/>
            <w:vAlign w:val="center"/>
          </w:tcPr>
          <w:p w:rsidR="008142EC" w:rsidRPr="006A3025" w:rsidRDefault="008142EC" w:rsidP="006A3025">
            <w:pPr>
              <w:jc w:val="center"/>
              <w:rPr>
                <w:b/>
              </w:rPr>
            </w:pPr>
            <w:r w:rsidRPr="006A3025">
              <w:rPr>
                <w:b/>
              </w:rPr>
              <w:t>Passé institutionnel</w:t>
            </w:r>
          </w:p>
        </w:tc>
        <w:tc>
          <w:tcPr>
            <w:tcW w:w="1563" w:type="pct"/>
            <w:vAlign w:val="center"/>
          </w:tcPr>
          <w:p w:rsidR="008142EC" w:rsidRDefault="008142EC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3412AF" w:rsidRDefault="003412AF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6A3025">
            <w:pPr>
              <w:jc w:val="center"/>
            </w:pPr>
          </w:p>
          <w:p w:rsidR="004C3D82" w:rsidRDefault="004C3D82" w:rsidP="004C3D82"/>
        </w:tc>
        <w:tc>
          <w:tcPr>
            <w:tcW w:w="748" w:type="pct"/>
            <w:vAlign w:val="center"/>
          </w:tcPr>
          <w:p w:rsidR="008142EC" w:rsidRPr="006A3025" w:rsidRDefault="008142EC" w:rsidP="006A3025">
            <w:pPr>
              <w:jc w:val="center"/>
              <w:rPr>
                <w:b/>
              </w:rPr>
            </w:pPr>
            <w:r w:rsidRPr="006A3025">
              <w:rPr>
                <w:b/>
              </w:rPr>
              <w:t>Casier judiciaire</w:t>
            </w:r>
          </w:p>
        </w:tc>
        <w:tc>
          <w:tcPr>
            <w:tcW w:w="1820" w:type="pct"/>
            <w:vAlign w:val="center"/>
          </w:tcPr>
          <w:p w:rsidR="008142EC" w:rsidRDefault="008142EC" w:rsidP="006A3025">
            <w:pPr>
              <w:jc w:val="center"/>
            </w:pPr>
          </w:p>
        </w:tc>
      </w:tr>
    </w:tbl>
    <w:p w:rsidR="005B0EC8" w:rsidRDefault="005B0EC8" w:rsidP="007F7C7C">
      <w:pPr>
        <w:spacing w:after="0"/>
        <w:sectPr w:rsidR="005B0EC8" w:rsidSect="005B0EC8">
          <w:type w:val="continuous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</w:p>
    <w:p w:rsidR="003D27F5" w:rsidRDefault="003D27F5" w:rsidP="007F7C7C">
      <w:pPr>
        <w:spacing w:after="0"/>
      </w:pPr>
    </w:p>
    <w:sectPr w:rsidR="003D27F5" w:rsidSect="00E11776">
      <w:type w:val="continuous"/>
      <w:pgSz w:w="11907" w:h="16839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4B" w:rsidRDefault="0041114B" w:rsidP="00542D72">
      <w:pPr>
        <w:spacing w:after="0" w:line="240" w:lineRule="auto"/>
      </w:pPr>
      <w:r>
        <w:separator/>
      </w:r>
    </w:p>
  </w:endnote>
  <w:endnote w:type="continuationSeparator" w:id="0">
    <w:p w:rsidR="0041114B" w:rsidRDefault="0041114B" w:rsidP="005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4B" w:rsidRDefault="0041114B" w:rsidP="00542D72">
      <w:pPr>
        <w:spacing w:after="0" w:line="240" w:lineRule="auto"/>
      </w:pPr>
      <w:r>
        <w:separator/>
      </w:r>
    </w:p>
  </w:footnote>
  <w:footnote w:type="continuationSeparator" w:id="0">
    <w:p w:rsidR="0041114B" w:rsidRDefault="0041114B" w:rsidP="0054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72" w:rsidRDefault="00542D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C"/>
    <w:rsid w:val="00062A3C"/>
    <w:rsid w:val="001424C4"/>
    <w:rsid w:val="001D4360"/>
    <w:rsid w:val="0026110D"/>
    <w:rsid w:val="00261161"/>
    <w:rsid w:val="00297F8F"/>
    <w:rsid w:val="002A5D01"/>
    <w:rsid w:val="002C742D"/>
    <w:rsid w:val="003412AF"/>
    <w:rsid w:val="00366680"/>
    <w:rsid w:val="00393E51"/>
    <w:rsid w:val="003B332C"/>
    <w:rsid w:val="003D27F5"/>
    <w:rsid w:val="0041114B"/>
    <w:rsid w:val="004C3D82"/>
    <w:rsid w:val="004E0CB1"/>
    <w:rsid w:val="00505CB4"/>
    <w:rsid w:val="00520140"/>
    <w:rsid w:val="00520910"/>
    <w:rsid w:val="00542D72"/>
    <w:rsid w:val="005436A5"/>
    <w:rsid w:val="005B0EC8"/>
    <w:rsid w:val="00635881"/>
    <w:rsid w:val="006A3025"/>
    <w:rsid w:val="006D383F"/>
    <w:rsid w:val="00704840"/>
    <w:rsid w:val="00733938"/>
    <w:rsid w:val="0077779A"/>
    <w:rsid w:val="007F0F17"/>
    <w:rsid w:val="007F7C7C"/>
    <w:rsid w:val="008142EC"/>
    <w:rsid w:val="008E7BF2"/>
    <w:rsid w:val="00922353"/>
    <w:rsid w:val="00936205"/>
    <w:rsid w:val="00967574"/>
    <w:rsid w:val="009B5D78"/>
    <w:rsid w:val="00A75FE5"/>
    <w:rsid w:val="00AE53A7"/>
    <w:rsid w:val="00B11308"/>
    <w:rsid w:val="00B16A03"/>
    <w:rsid w:val="00BC2842"/>
    <w:rsid w:val="00C405F9"/>
    <w:rsid w:val="00D4642D"/>
    <w:rsid w:val="00E11776"/>
    <w:rsid w:val="00EB15CA"/>
    <w:rsid w:val="00EC0EA1"/>
    <w:rsid w:val="00ED3FB0"/>
    <w:rsid w:val="00EE6AD3"/>
    <w:rsid w:val="00F958CD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A3C"/>
    <w:pPr>
      <w:keepNext/>
      <w:spacing w:after="0" w:line="240" w:lineRule="auto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025"/>
    <w:pPr>
      <w:keepNext/>
      <w:spacing w:after="0" w:line="240" w:lineRule="auto"/>
      <w:jc w:val="center"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881"/>
    <w:pPr>
      <w:keepNext/>
      <w:spacing w:after="0" w:line="240" w:lineRule="auto"/>
      <w:jc w:val="center"/>
      <w:outlineLvl w:val="2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2A3C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6A3025"/>
    <w:rPr>
      <w:b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8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412AF"/>
    <w:pPr>
      <w:spacing w:after="0" w:line="240" w:lineRule="auto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412AF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5881"/>
    <w:rPr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D72"/>
  </w:style>
  <w:style w:type="paragraph" w:styleId="Pieddepage">
    <w:name w:val="footer"/>
    <w:basedOn w:val="Normal"/>
    <w:link w:val="PieddepageCar"/>
    <w:uiPriority w:val="99"/>
    <w:unhideWhenUsed/>
    <w:rsid w:val="0054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A3C"/>
    <w:pPr>
      <w:keepNext/>
      <w:spacing w:after="0" w:line="240" w:lineRule="auto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025"/>
    <w:pPr>
      <w:keepNext/>
      <w:spacing w:after="0" w:line="240" w:lineRule="auto"/>
      <w:jc w:val="center"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881"/>
    <w:pPr>
      <w:keepNext/>
      <w:spacing w:after="0" w:line="240" w:lineRule="auto"/>
      <w:jc w:val="center"/>
      <w:outlineLvl w:val="2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2A3C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6A3025"/>
    <w:rPr>
      <w:b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8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412AF"/>
    <w:pPr>
      <w:spacing w:after="0" w:line="240" w:lineRule="auto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412AF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5881"/>
    <w:rPr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D72"/>
  </w:style>
  <w:style w:type="paragraph" w:styleId="Pieddepage">
    <w:name w:val="footer"/>
    <w:basedOn w:val="Normal"/>
    <w:link w:val="PieddepageCar"/>
    <w:uiPriority w:val="99"/>
    <w:unhideWhenUsed/>
    <w:rsid w:val="0054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00A-5FB7-453B-927E-42C3D6C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8</cp:revision>
  <dcterms:created xsi:type="dcterms:W3CDTF">2017-07-17T09:51:00Z</dcterms:created>
  <dcterms:modified xsi:type="dcterms:W3CDTF">2017-12-13T10:48:00Z</dcterms:modified>
</cp:coreProperties>
</file>